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6F6" w:rsidRPr="003377E0" w:rsidRDefault="005016F6" w:rsidP="00337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63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Тема урока:</w:t>
      </w:r>
      <w:r w:rsidRPr="0033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Физико-географическое положение Евразии. История исследования.</w:t>
      </w:r>
    </w:p>
    <w:p w:rsidR="005016F6" w:rsidRPr="003377E0" w:rsidRDefault="005016F6" w:rsidP="00337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63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Тип урока</w:t>
      </w:r>
      <w:r w:rsidRPr="00CA63A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:</w:t>
      </w:r>
      <w:r w:rsidRPr="0033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крытие новых знаний.</w:t>
      </w:r>
    </w:p>
    <w:p w:rsidR="005016F6" w:rsidRPr="00CA63AC" w:rsidRDefault="005016F6" w:rsidP="00337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CA63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Цели урока:</w:t>
      </w:r>
    </w:p>
    <w:p w:rsidR="005016F6" w:rsidRPr="003377E0" w:rsidRDefault="005016F6" w:rsidP="003377E0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епить понятие географическое положение материка и умение составлять характеристику географического положения.</w:t>
      </w:r>
    </w:p>
    <w:p w:rsidR="005016F6" w:rsidRPr="003377E0" w:rsidRDefault="005016F6" w:rsidP="003377E0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ить очертание Евразии, размеры и историю освоения материка.</w:t>
      </w:r>
    </w:p>
    <w:p w:rsidR="005016F6" w:rsidRPr="003377E0" w:rsidRDefault="005016F6" w:rsidP="003377E0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интерес к предмету.</w:t>
      </w:r>
    </w:p>
    <w:p w:rsidR="005016F6" w:rsidRPr="003377E0" w:rsidRDefault="005016F6" w:rsidP="00337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7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орудование:</w:t>
      </w:r>
      <w:r w:rsidRPr="0033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физическая карта Евразии. Мультимедийный проектор, компьютер, интерактивная доска.</w:t>
      </w:r>
    </w:p>
    <w:p w:rsidR="005016F6" w:rsidRPr="00CA63AC" w:rsidRDefault="005016F6" w:rsidP="00337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63A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Ход урока</w:t>
      </w:r>
    </w:p>
    <w:p w:rsidR="005016F6" w:rsidRPr="003377E0" w:rsidRDefault="005016F6" w:rsidP="00337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7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 Организационный момент.</w:t>
      </w:r>
    </w:p>
    <w:p w:rsidR="005016F6" w:rsidRPr="003377E0" w:rsidRDefault="005016F6" w:rsidP="00337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7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 Новая тема</w:t>
      </w:r>
    </w:p>
    <w:p w:rsidR="005016F6" w:rsidRPr="003377E0" w:rsidRDefault="003377E0" w:rsidP="003377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="005016F6" w:rsidRPr="0033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мы и подошли к открытию и исследованию последнего материка – Евразия. С сегодняшнего урока вы начнете открывать для себя этот материк. Узнаете о его природе, своеобразии органического мира, о странах и народах, населяющих Евразию.</w:t>
      </w:r>
    </w:p>
    <w:p w:rsidR="005016F6" w:rsidRPr="003377E0" w:rsidRDefault="003377E0" w:rsidP="003377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="005016F6" w:rsidRPr="0033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а нашего урока «Географическое положение и история исследования Евразии».</w:t>
      </w:r>
    </w:p>
    <w:p w:rsidR="005016F6" w:rsidRPr="003377E0" w:rsidRDefault="003377E0" w:rsidP="003377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5016F6" w:rsidRPr="0033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ша основная задача на уроке – отработать умение определять географическое положение материка, сделать вывод о том, как географическое положение будет влиять на природу Евразии. Выявить такие особенности материка, которые делают его неповторимым, отличным от всех других материков. Вы познакомитесь с именами исследователей, которые внесли большой вклад в изучение Евразии.</w:t>
      </w:r>
    </w:p>
    <w:p w:rsidR="003377E0" w:rsidRDefault="003377E0" w:rsidP="003377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     </w:t>
      </w:r>
      <w:r w:rsidR="00D00D60" w:rsidRPr="003377E0">
        <w:rPr>
          <w:rStyle w:val="a6"/>
          <w:rFonts w:ascii="Times New Roman" w:hAnsi="Times New Roman" w:cs="Times New Roman"/>
          <w:color w:val="333333"/>
          <w:sz w:val="28"/>
          <w:szCs w:val="28"/>
        </w:rPr>
        <w:t>Евразия –</w:t>
      </w:r>
      <w:r w:rsidR="00D00D60" w:rsidRPr="003377E0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</w:rPr>
        <w:t> </w:t>
      </w:r>
      <w:r w:rsidR="00D00D60" w:rsidRPr="003377E0">
        <w:rPr>
          <w:rFonts w:ascii="Times New Roman" w:hAnsi="Times New Roman" w:cs="Times New Roman"/>
          <w:color w:val="333333"/>
          <w:sz w:val="28"/>
          <w:szCs w:val="28"/>
        </w:rPr>
        <w:t xml:space="preserve">материк, на котором мы живем. Это величайший материк земного шара. Он занимает одну треть всей суши планеты. </w:t>
      </w:r>
    </w:p>
    <w:p w:rsidR="00D00D60" w:rsidRPr="003377E0" w:rsidRDefault="003377E0" w:rsidP="003377E0">
      <w:pPr>
        <w:shd w:val="clear" w:color="auto" w:fill="FFFFFF"/>
        <w:spacing w:after="0" w:line="240" w:lineRule="auto"/>
        <w:jc w:val="both"/>
        <w:rPr>
          <w:rStyle w:val="a6"/>
          <w:rFonts w:ascii="Times New Roman" w:hAnsi="Times New Roman" w:cs="Times New Roman"/>
          <w:color w:val="333333"/>
          <w:sz w:val="28"/>
          <w:szCs w:val="28"/>
          <w:u w:val="single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</w:t>
      </w:r>
      <w:r w:rsidR="00D00D60" w:rsidRPr="003377E0">
        <w:rPr>
          <w:rFonts w:ascii="Times New Roman" w:hAnsi="Times New Roman" w:cs="Times New Roman"/>
          <w:color w:val="333333"/>
          <w:sz w:val="28"/>
          <w:szCs w:val="28"/>
        </w:rPr>
        <w:t xml:space="preserve">По площади Евразия равна Африке и Северной Америке, вместе </w:t>
      </w:r>
      <w:proofErr w:type="gramStart"/>
      <w:r w:rsidR="00D00D60" w:rsidRPr="003377E0">
        <w:rPr>
          <w:rFonts w:ascii="Times New Roman" w:hAnsi="Times New Roman" w:cs="Times New Roman"/>
          <w:color w:val="333333"/>
          <w:sz w:val="28"/>
          <w:szCs w:val="28"/>
        </w:rPr>
        <w:t>взятыми</w:t>
      </w:r>
      <w:proofErr w:type="gramEnd"/>
      <w:r w:rsidR="00D00D60" w:rsidRPr="003377E0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D00D60" w:rsidRPr="003377E0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="00D00D60" w:rsidRPr="003377E0">
        <w:rPr>
          <w:rFonts w:ascii="Times New Roman" w:hAnsi="Times New Roman" w:cs="Times New Roman"/>
          <w:color w:val="333333"/>
          <w:sz w:val="28"/>
          <w:szCs w:val="28"/>
        </w:rPr>
        <w:br/>
        <w:t>– С запада на восток материк протянулся на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D00D60" w:rsidRPr="003377E0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="00D00D60" w:rsidRPr="003377E0">
        <w:rPr>
          <w:rStyle w:val="a6"/>
          <w:rFonts w:ascii="Times New Roman" w:hAnsi="Times New Roman" w:cs="Times New Roman"/>
          <w:color w:val="333333"/>
          <w:sz w:val="28"/>
          <w:szCs w:val="28"/>
          <w:u w:val="single"/>
        </w:rPr>
        <w:t xml:space="preserve">16 </w:t>
      </w:r>
      <w:proofErr w:type="spellStart"/>
      <w:r w:rsidR="00D00D60" w:rsidRPr="003377E0">
        <w:rPr>
          <w:rStyle w:val="a6"/>
          <w:rFonts w:ascii="Times New Roman" w:hAnsi="Times New Roman" w:cs="Times New Roman"/>
          <w:color w:val="333333"/>
          <w:sz w:val="28"/>
          <w:szCs w:val="28"/>
          <w:u w:val="single"/>
        </w:rPr>
        <w:t>тыс</w:t>
      </w:r>
      <w:proofErr w:type="gramStart"/>
      <w:r w:rsidR="00D00D60" w:rsidRPr="003377E0">
        <w:rPr>
          <w:rStyle w:val="a6"/>
          <w:rFonts w:ascii="Times New Roman" w:hAnsi="Times New Roman" w:cs="Times New Roman"/>
          <w:color w:val="333333"/>
          <w:sz w:val="28"/>
          <w:szCs w:val="28"/>
          <w:u w:val="single"/>
        </w:rPr>
        <w:t>.к</w:t>
      </w:r>
      <w:proofErr w:type="gramEnd"/>
      <w:r w:rsidR="00D00D60" w:rsidRPr="003377E0">
        <w:rPr>
          <w:rStyle w:val="a6"/>
          <w:rFonts w:ascii="Times New Roman" w:hAnsi="Times New Roman" w:cs="Times New Roman"/>
          <w:color w:val="333333"/>
          <w:sz w:val="28"/>
          <w:szCs w:val="28"/>
          <w:u w:val="single"/>
        </w:rPr>
        <w:t>м</w:t>
      </w:r>
      <w:proofErr w:type="spellEnd"/>
      <w:r w:rsidR="00D00D60" w:rsidRPr="003377E0">
        <w:rPr>
          <w:rStyle w:val="a6"/>
          <w:rFonts w:ascii="Times New Roman" w:hAnsi="Times New Roman" w:cs="Times New Roman"/>
          <w:color w:val="333333"/>
          <w:sz w:val="28"/>
          <w:szCs w:val="28"/>
          <w:u w:val="single"/>
        </w:rPr>
        <w:t>,</w:t>
      </w:r>
      <w:r w:rsidR="00D00D60" w:rsidRPr="003377E0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="00D00D60" w:rsidRPr="003377E0">
        <w:rPr>
          <w:rFonts w:ascii="Times New Roman" w:hAnsi="Times New Roman" w:cs="Times New Roman"/>
          <w:color w:val="333333"/>
          <w:sz w:val="28"/>
          <w:szCs w:val="28"/>
        </w:rPr>
        <w:br/>
        <w:t>а с севера на юг – на</w:t>
      </w:r>
      <w:r w:rsidR="006470AA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D00D60" w:rsidRPr="003377E0">
        <w:rPr>
          <w:rStyle w:val="a6"/>
          <w:rFonts w:ascii="Times New Roman" w:hAnsi="Times New Roman" w:cs="Times New Roman"/>
          <w:color w:val="333333"/>
          <w:sz w:val="28"/>
          <w:szCs w:val="28"/>
          <w:u w:val="single"/>
        </w:rPr>
        <w:t>8 тыс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  <w:u w:val="single"/>
        </w:rPr>
        <w:t>. км.</w:t>
      </w:r>
    </w:p>
    <w:p w:rsidR="003377E0" w:rsidRPr="006470AA" w:rsidRDefault="00D00D60" w:rsidP="003377E0">
      <w:pPr>
        <w:pStyle w:val="a5"/>
        <w:shd w:val="clear" w:color="auto" w:fill="FFFFFF"/>
        <w:spacing w:before="0" w:beforeAutospacing="0" w:after="0" w:afterAutospacing="0"/>
        <w:jc w:val="both"/>
        <w:rPr>
          <w:b/>
          <w:i/>
          <w:color w:val="333333"/>
          <w:sz w:val="28"/>
          <w:szCs w:val="28"/>
        </w:rPr>
      </w:pPr>
      <w:r w:rsidRPr="003377E0">
        <w:rPr>
          <w:color w:val="333333"/>
          <w:sz w:val="28"/>
          <w:szCs w:val="28"/>
        </w:rPr>
        <w:t>– Из каких двух частей сос</w:t>
      </w:r>
      <w:r w:rsidR="003377E0">
        <w:rPr>
          <w:color w:val="333333"/>
          <w:sz w:val="28"/>
          <w:szCs w:val="28"/>
        </w:rPr>
        <w:t xml:space="preserve">тоит Евразия? </w:t>
      </w:r>
      <w:bookmarkStart w:id="0" w:name="_GoBack"/>
      <w:r w:rsidR="003377E0" w:rsidRPr="006470AA">
        <w:rPr>
          <w:b/>
          <w:i/>
          <w:color w:val="333333"/>
          <w:sz w:val="28"/>
          <w:szCs w:val="28"/>
        </w:rPr>
        <w:t>(Европа и Азия)</w:t>
      </w:r>
    </w:p>
    <w:bookmarkEnd w:id="0"/>
    <w:p w:rsidR="00D00D60" w:rsidRPr="003377E0" w:rsidRDefault="003377E0" w:rsidP="00746691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 xml:space="preserve">   </w:t>
      </w:r>
      <w:r w:rsidRPr="003377E0">
        <w:rPr>
          <w:rStyle w:val="a6"/>
          <w:color w:val="333333"/>
          <w:sz w:val="28"/>
          <w:szCs w:val="28"/>
        </w:rPr>
        <w:t>Европа –</w:t>
      </w:r>
      <w:r w:rsidRPr="003377E0">
        <w:rPr>
          <w:rStyle w:val="apple-converted-space"/>
          <w:b/>
          <w:bCs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н</w:t>
      </w:r>
      <w:r w:rsidR="00746691">
        <w:rPr>
          <w:color w:val="333333"/>
          <w:sz w:val="28"/>
          <w:szCs w:val="28"/>
        </w:rPr>
        <w:t>астолько древнее слово, ч</w:t>
      </w:r>
      <w:r w:rsidRPr="003377E0">
        <w:rPr>
          <w:color w:val="333333"/>
          <w:sz w:val="28"/>
          <w:szCs w:val="28"/>
        </w:rPr>
        <w:t>то проследить его истоки крайне сложно. Название могло произойти от семитского «эреб» или «</w:t>
      </w:r>
      <w:proofErr w:type="spellStart"/>
      <w:r w:rsidRPr="003377E0">
        <w:rPr>
          <w:color w:val="333333"/>
          <w:sz w:val="28"/>
          <w:szCs w:val="28"/>
        </w:rPr>
        <w:t>ириб</w:t>
      </w:r>
      <w:proofErr w:type="spellEnd"/>
      <w:r w:rsidRPr="003377E0">
        <w:rPr>
          <w:color w:val="333333"/>
          <w:sz w:val="28"/>
          <w:szCs w:val="28"/>
        </w:rPr>
        <w:t>», что означает «запад» или от финикийского «</w:t>
      </w:r>
      <w:proofErr w:type="spellStart"/>
      <w:r w:rsidRPr="003377E0">
        <w:rPr>
          <w:color w:val="333333"/>
          <w:sz w:val="28"/>
          <w:szCs w:val="28"/>
        </w:rPr>
        <w:t>Ереп</w:t>
      </w:r>
      <w:proofErr w:type="spellEnd"/>
      <w:r w:rsidRPr="003377E0">
        <w:rPr>
          <w:color w:val="333333"/>
          <w:sz w:val="28"/>
          <w:szCs w:val="28"/>
        </w:rPr>
        <w:t>» – заход солнца. Еще одна версия: в Древней Греции слово «</w:t>
      </w:r>
      <w:proofErr w:type="spellStart"/>
      <w:r w:rsidRPr="003377E0">
        <w:rPr>
          <w:color w:val="333333"/>
          <w:sz w:val="28"/>
          <w:szCs w:val="28"/>
        </w:rPr>
        <w:t>Эребос</w:t>
      </w:r>
      <w:proofErr w:type="spellEnd"/>
      <w:r w:rsidRPr="003377E0">
        <w:rPr>
          <w:color w:val="333333"/>
          <w:sz w:val="28"/>
          <w:szCs w:val="28"/>
        </w:rPr>
        <w:t>» обозначает мрак, темноту, подземное царство мертвых. Европа – часть света, западная часть материка Евразия.</w:t>
      </w:r>
      <w:r w:rsidR="00D00D60" w:rsidRPr="003377E0">
        <w:rPr>
          <w:color w:val="333333"/>
          <w:sz w:val="28"/>
          <w:szCs w:val="28"/>
        </w:rPr>
        <w:br/>
      </w:r>
      <w:r w:rsidR="00746691">
        <w:rPr>
          <w:rStyle w:val="a6"/>
          <w:color w:val="333333"/>
          <w:sz w:val="28"/>
          <w:szCs w:val="28"/>
        </w:rPr>
        <w:t xml:space="preserve">      </w:t>
      </w:r>
      <w:r w:rsidR="00D00D60" w:rsidRPr="003377E0">
        <w:rPr>
          <w:rStyle w:val="a6"/>
          <w:color w:val="333333"/>
          <w:sz w:val="28"/>
          <w:szCs w:val="28"/>
        </w:rPr>
        <w:t>Азия –</w:t>
      </w:r>
      <w:r w:rsidR="00D00D60" w:rsidRPr="003377E0">
        <w:rPr>
          <w:rStyle w:val="apple-converted-space"/>
          <w:b/>
          <w:bCs/>
          <w:color w:val="333333"/>
          <w:sz w:val="28"/>
          <w:szCs w:val="28"/>
        </w:rPr>
        <w:t> </w:t>
      </w:r>
      <w:r w:rsidR="00D00D60" w:rsidRPr="003377E0">
        <w:rPr>
          <w:color w:val="333333"/>
          <w:sz w:val="28"/>
          <w:szCs w:val="28"/>
        </w:rPr>
        <w:t>в переводе с арабского «асу» – восток, часть света, входящая в состав континента Евразия. Занимает наибольший участок Евразии, лежит на восток от Европы. Еще 500 лет назад Азия манила европейцев. Именно из Азии торговцы привозили драгоценные камни, тропические фрукты, тончайшие ткани и пряности (перец, корицу, орех). Европейцы долго м</w:t>
      </w:r>
      <w:r w:rsidR="00746691">
        <w:rPr>
          <w:color w:val="333333"/>
          <w:sz w:val="28"/>
          <w:szCs w:val="28"/>
        </w:rPr>
        <w:t>ечтали об азиатских богатствах.</w:t>
      </w:r>
    </w:p>
    <w:p w:rsidR="005016F6" w:rsidRPr="00746691" w:rsidRDefault="00746691" w:rsidP="00746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proofErr w:type="gramStart"/>
      <w:r w:rsidR="00F0234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</w:t>
      </w:r>
      <w:r w:rsidR="00F02340" w:rsidRPr="00F023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74669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П</w:t>
      </w:r>
      <w:proofErr w:type="gramEnd"/>
      <w:r w:rsidRPr="0074669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Евразии.</w:t>
      </w:r>
    </w:p>
    <w:p w:rsidR="005016F6" w:rsidRPr="003377E0" w:rsidRDefault="00746691" w:rsidP="003377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r w:rsidR="005016F6" w:rsidRPr="0033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теперь попробуем определить географическое положение материка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4669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. 344</w:t>
      </w:r>
    </w:p>
    <w:p w:rsidR="005016F6" w:rsidRPr="00F02340" w:rsidRDefault="005016F6" w:rsidP="003377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F02340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1 задание.</w:t>
      </w:r>
      <w:r w:rsidR="00F02340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 xml:space="preserve"> </w:t>
      </w:r>
      <w:r w:rsidR="00F02340" w:rsidRPr="00F0234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Как расположен материк по отношению экватора, тропиков, полярных кругов, нулевого меридиана?</w:t>
      </w:r>
    </w:p>
    <w:p w:rsidR="005016F6" w:rsidRPr="003377E0" w:rsidRDefault="00F02340" w:rsidP="003377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2</w:t>
      </w:r>
      <w:r w:rsidRPr="00F02340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 xml:space="preserve"> </w:t>
      </w:r>
      <w:proofErr w:type="spellStart"/>
      <w:r w:rsidRPr="00F02340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задание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5016F6" w:rsidRPr="0033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proofErr w:type="gramEnd"/>
      <w:r w:rsidR="005016F6" w:rsidRPr="0033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елите</w:t>
      </w:r>
      <w:proofErr w:type="spellEnd"/>
      <w:r w:rsidR="005016F6" w:rsidRPr="0033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звание крайних точек Евразии. Найдите, в каких странах находятся крайние точки материка (используйте атлас).</w:t>
      </w:r>
    </w:p>
    <w:p w:rsidR="005016F6" w:rsidRDefault="002837C7" w:rsidP="002837C7">
      <w:pPr>
        <w:pStyle w:val="a9"/>
        <w:tabs>
          <w:tab w:val="left" w:pos="709"/>
        </w:tabs>
        <w:spacing w:line="240" w:lineRule="auto"/>
        <w:ind w:left="360"/>
        <w:rPr>
          <w:rFonts w:ascii="Times New Roman" w:hAnsi="Times New Roman"/>
          <w:b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Северная точка: </w:t>
      </w:r>
      <w:r>
        <w:rPr>
          <w:rFonts w:ascii="Times New Roman" w:hAnsi="Times New Roman"/>
          <w:b/>
          <w:i/>
          <w:sz w:val="24"/>
          <w:szCs w:val="24"/>
        </w:rPr>
        <w:t xml:space="preserve">мыс Челюскин  </w:t>
      </w:r>
      <w:r>
        <w:rPr>
          <w:rFonts w:ascii="Times New Roman" w:hAnsi="Times New Roman"/>
          <w:b/>
          <w:color w:val="000000"/>
          <w:spacing w:val="-10"/>
          <w:sz w:val="24"/>
          <w:szCs w:val="24"/>
        </w:rPr>
        <w:t>77° с. ш.  104° в. д.</w:t>
      </w:r>
    </w:p>
    <w:p w:rsidR="002837C7" w:rsidRDefault="002837C7" w:rsidP="002837C7">
      <w:pPr>
        <w:pStyle w:val="a9"/>
        <w:tabs>
          <w:tab w:val="left" w:pos="709"/>
        </w:tabs>
        <w:spacing w:line="240" w:lineRule="auto"/>
        <w:ind w:left="360"/>
        <w:rPr>
          <w:rFonts w:ascii="Times New Roman" w:hAnsi="Times New Roman"/>
          <w:b/>
          <w:color w:val="000000"/>
          <w:spacing w:val="-10"/>
          <w:sz w:val="24"/>
          <w:szCs w:val="24"/>
        </w:rPr>
      </w:pPr>
      <w:r w:rsidRPr="002837C7">
        <w:rPr>
          <w:rFonts w:ascii="Times New Roman" w:hAnsi="Times New Roman"/>
          <w:i/>
          <w:sz w:val="24"/>
          <w:szCs w:val="24"/>
        </w:rPr>
        <w:t>Южная точка:</w:t>
      </w:r>
      <w:r>
        <w:rPr>
          <w:rFonts w:ascii="Times New Roman" w:hAnsi="Times New Roman"/>
          <w:b/>
          <w:i/>
          <w:sz w:val="24"/>
          <w:szCs w:val="24"/>
        </w:rPr>
        <w:t xml:space="preserve"> мыс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Пиай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pacing w:val="-16"/>
          <w:sz w:val="24"/>
          <w:szCs w:val="24"/>
        </w:rPr>
        <w:t xml:space="preserve">1° </w:t>
      </w:r>
      <w:r>
        <w:rPr>
          <w:rFonts w:ascii="Times New Roman" w:hAnsi="Times New Roman"/>
          <w:b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pacing w:val="-16"/>
          <w:sz w:val="24"/>
          <w:szCs w:val="24"/>
        </w:rPr>
        <w:t xml:space="preserve">с. ш.   </w:t>
      </w:r>
      <w:r>
        <w:rPr>
          <w:rFonts w:ascii="Times New Roman" w:hAnsi="Times New Roman"/>
          <w:b/>
          <w:color w:val="000000"/>
          <w:spacing w:val="-10"/>
          <w:sz w:val="24"/>
          <w:szCs w:val="24"/>
        </w:rPr>
        <w:t>103° в. д.</w:t>
      </w:r>
    </w:p>
    <w:p w:rsidR="002837C7" w:rsidRDefault="002837C7" w:rsidP="002837C7">
      <w:pPr>
        <w:pStyle w:val="a9"/>
        <w:tabs>
          <w:tab w:val="left" w:pos="709"/>
        </w:tabs>
        <w:spacing w:line="240" w:lineRule="auto"/>
        <w:ind w:left="36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Западная точка: </w:t>
      </w:r>
      <w:r>
        <w:rPr>
          <w:rFonts w:ascii="Times New Roman" w:hAnsi="Times New Roman"/>
          <w:b/>
          <w:i/>
          <w:sz w:val="24"/>
          <w:szCs w:val="24"/>
        </w:rPr>
        <w:t xml:space="preserve">мыс Рока   </w:t>
      </w:r>
      <w:r>
        <w:rPr>
          <w:rFonts w:ascii="Times New Roman" w:hAnsi="Times New Roman"/>
          <w:b/>
          <w:color w:val="000000"/>
          <w:spacing w:val="-10"/>
          <w:sz w:val="24"/>
          <w:szCs w:val="24"/>
        </w:rPr>
        <w:t>38° с. ш.  9°  з. д.</w:t>
      </w:r>
    </w:p>
    <w:p w:rsidR="002837C7" w:rsidRDefault="002837C7" w:rsidP="002837C7">
      <w:pPr>
        <w:pStyle w:val="a9"/>
        <w:tabs>
          <w:tab w:val="left" w:pos="709"/>
        </w:tabs>
        <w:spacing w:line="240" w:lineRule="auto"/>
        <w:ind w:left="3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осточная точка: </w:t>
      </w:r>
      <w:r>
        <w:rPr>
          <w:rFonts w:ascii="Times New Roman" w:hAnsi="Times New Roman"/>
          <w:b/>
          <w:i/>
          <w:sz w:val="24"/>
          <w:szCs w:val="24"/>
        </w:rPr>
        <w:t xml:space="preserve">мыс Дежнёва </w:t>
      </w:r>
      <w:r>
        <w:rPr>
          <w:rFonts w:ascii="Times New Roman" w:hAnsi="Times New Roman"/>
          <w:b/>
          <w:color w:val="000000"/>
          <w:spacing w:val="-16"/>
          <w:sz w:val="24"/>
          <w:szCs w:val="24"/>
        </w:rPr>
        <w:t xml:space="preserve">66° с. ш.   </w:t>
      </w:r>
      <w:r w:rsidR="006470AA">
        <w:rPr>
          <w:rFonts w:ascii="Times New Roman" w:hAnsi="Times New Roman"/>
          <w:b/>
          <w:color w:val="000000"/>
          <w:spacing w:val="-10"/>
          <w:sz w:val="24"/>
          <w:szCs w:val="24"/>
        </w:rPr>
        <w:t>169° в</w:t>
      </w:r>
      <w:r>
        <w:rPr>
          <w:rFonts w:ascii="Times New Roman" w:hAnsi="Times New Roman"/>
          <w:b/>
          <w:color w:val="000000"/>
          <w:spacing w:val="-10"/>
          <w:sz w:val="24"/>
          <w:szCs w:val="24"/>
        </w:rPr>
        <w:t>. д.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</w:p>
    <w:p w:rsidR="002837C7" w:rsidRPr="002837C7" w:rsidRDefault="00F02340" w:rsidP="002837C7">
      <w:pPr>
        <w:pStyle w:val="a9"/>
        <w:tabs>
          <w:tab w:val="left" w:pos="709"/>
        </w:tabs>
        <w:spacing w:line="240" w:lineRule="auto"/>
        <w:ind w:left="36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color w:val="333333"/>
          <w:sz w:val="28"/>
          <w:szCs w:val="28"/>
        </w:rPr>
        <w:lastRenderedPageBreak/>
        <w:t xml:space="preserve">3 задание. </w:t>
      </w:r>
      <w:r w:rsidRPr="00F02340">
        <w:rPr>
          <w:rFonts w:ascii="Times New Roman" w:hAnsi="Times New Roman"/>
          <w:bCs/>
          <w:i/>
          <w:color w:val="333333"/>
          <w:sz w:val="28"/>
          <w:szCs w:val="28"/>
        </w:rPr>
        <w:t>В каких климатических  поясах  расположен материк?</w:t>
      </w:r>
    </w:p>
    <w:p w:rsidR="005016F6" w:rsidRDefault="00F02340" w:rsidP="003377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 xml:space="preserve">    </w:t>
      </w:r>
      <w:r w:rsidRPr="00F02340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4</w:t>
      </w:r>
      <w:r w:rsidR="005016F6" w:rsidRPr="00F02340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 xml:space="preserve"> задание</w:t>
      </w:r>
      <w:r w:rsidR="005016F6" w:rsidRPr="003377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5016F6" w:rsidRPr="00F0234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Какие океаны омывают Евразию?</w:t>
      </w:r>
    </w:p>
    <w:p w:rsidR="00061C36" w:rsidRPr="003377E0" w:rsidRDefault="00F02340" w:rsidP="003377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5</w:t>
      </w:r>
      <w:r w:rsidRPr="00F02340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 xml:space="preserve"> задание</w:t>
      </w:r>
      <w:r w:rsidRPr="003377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Какие моря омывают? Назовите внутренние моря.</w:t>
      </w:r>
    </w:p>
    <w:p w:rsidR="005016F6" w:rsidRPr="00F02340" w:rsidRDefault="00F02340" w:rsidP="003377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F02340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 xml:space="preserve">    6</w:t>
      </w:r>
      <w:r w:rsidR="005016F6" w:rsidRPr="00F02340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 xml:space="preserve"> задание.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 </w:t>
      </w:r>
      <w:r w:rsidR="005016F6" w:rsidRPr="0033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ми проливами Евразия отделена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="005016F6" w:rsidRPr="0033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Африк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5016F6" w:rsidRPr="0033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Северной Америк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–  от Океании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?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F023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ливы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: </w:t>
      </w:r>
      <w:r w:rsidRPr="00F0234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Бенгальский, Персидский, Бискайский</w:t>
      </w:r>
    </w:p>
    <w:p w:rsidR="00D00D60" w:rsidRPr="003377E0" w:rsidRDefault="00D00D60" w:rsidP="003377E0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3377E0">
        <w:rPr>
          <w:color w:val="333333"/>
          <w:sz w:val="28"/>
          <w:szCs w:val="28"/>
        </w:rPr>
        <w:t>1) Найдите и покажите на карте Суэцкий канал.</w:t>
      </w:r>
      <w:r w:rsidRPr="003377E0">
        <w:rPr>
          <w:color w:val="333333"/>
          <w:sz w:val="28"/>
          <w:szCs w:val="28"/>
        </w:rPr>
        <w:br/>
        <w:t>2) Объясните разницу между понятиями пролив и канал.</w:t>
      </w:r>
    </w:p>
    <w:p w:rsidR="00D00D60" w:rsidRPr="003377E0" w:rsidRDefault="00061C36" w:rsidP="00F02340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3377E0">
        <w:rPr>
          <w:rStyle w:val="a6"/>
          <w:color w:val="333333"/>
          <w:sz w:val="28"/>
          <w:szCs w:val="28"/>
        </w:rPr>
        <w:t>Суэцкий канал –</w:t>
      </w:r>
      <w:r w:rsidRPr="003377E0">
        <w:rPr>
          <w:rStyle w:val="apple-converted-space"/>
          <w:b/>
          <w:bCs/>
          <w:color w:val="333333"/>
          <w:sz w:val="28"/>
          <w:szCs w:val="28"/>
        </w:rPr>
        <w:t> </w:t>
      </w:r>
      <w:r w:rsidRPr="003377E0">
        <w:rPr>
          <w:color w:val="333333"/>
          <w:sz w:val="28"/>
          <w:szCs w:val="28"/>
        </w:rPr>
        <w:t>был открыт в 1869 году. Длинна 161 км, глубина 13 метров, ширина 120–150 метров, без шлюзов. Является основным каналом транспортировки нефти из Азии в Европу.</w:t>
      </w:r>
    </w:p>
    <w:p w:rsidR="005016F6" w:rsidRPr="00F02340" w:rsidRDefault="00F02340" w:rsidP="003377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F02340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7</w:t>
      </w:r>
      <w:r w:rsidR="005016F6" w:rsidRPr="00F02340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 xml:space="preserve"> задание.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 </w:t>
      </w:r>
      <w:r w:rsidR="005016F6" w:rsidRPr="0033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аких полушариях расположена Евразия?</w:t>
      </w:r>
    </w:p>
    <w:p w:rsidR="005016F6" w:rsidRPr="00F02340" w:rsidRDefault="00061C36" w:rsidP="003377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3377E0">
        <w:rPr>
          <w:rFonts w:ascii="Times New Roman" w:hAnsi="Times New Roman" w:cs="Times New Roman"/>
          <w:color w:val="333333"/>
          <w:sz w:val="28"/>
          <w:szCs w:val="28"/>
        </w:rPr>
        <w:t xml:space="preserve"> К какому материку Евразия расположена ближе всех?</w:t>
      </w:r>
      <w:r w:rsidRPr="003377E0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F02340" w:rsidRPr="00F02340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8</w:t>
      </w:r>
      <w:r w:rsidR="005016F6" w:rsidRPr="00F02340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 xml:space="preserve"> задание.</w:t>
      </w:r>
      <w:r w:rsidR="00F023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016F6" w:rsidRPr="0033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казать на карте острова: </w:t>
      </w:r>
      <w:r w:rsidR="005016F6" w:rsidRPr="00F0234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Исландия, Ирландия, Великобритания, Сицилия, Шри-Ланка, Сахалин, Врангеля.</w:t>
      </w:r>
    </w:p>
    <w:p w:rsidR="005016F6" w:rsidRPr="00F02340" w:rsidRDefault="00F02340" w:rsidP="003377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F02340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9</w:t>
      </w:r>
      <w:r w:rsidR="005016F6" w:rsidRPr="00F02340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 xml:space="preserve"> задание.</w:t>
      </w:r>
      <w:r w:rsidR="005016F6" w:rsidRPr="0033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казать на карте: Шпицберген, Новая Земля, Северная Земля, Курильские острова, Японские острова, Филиппинские острова.</w:t>
      </w:r>
    </w:p>
    <w:p w:rsidR="005016F6" w:rsidRPr="00F02340" w:rsidRDefault="00F02340" w:rsidP="003377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F02340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9 задание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016F6" w:rsidRPr="0033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кажите полуострова: </w:t>
      </w:r>
      <w:proofErr w:type="gramStart"/>
      <w:r w:rsidR="005016F6" w:rsidRPr="00F0234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Пиренейский, Скандинавский, Кольский, Таймыр, Чукотский, Камчатка, Корея, Индокитай, Индостан,</w:t>
      </w:r>
      <w:r w:rsidRPr="00F0234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Малакка</w:t>
      </w:r>
      <w:r w:rsidR="005016F6" w:rsidRPr="00F0234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Ара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вийский, Малая Азия, Балканский. </w:t>
      </w:r>
      <w:proofErr w:type="gramEnd"/>
    </w:p>
    <w:p w:rsidR="005016F6" w:rsidRPr="003377E0" w:rsidRDefault="005016F6" w:rsidP="003377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7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нтересные факты:</w:t>
      </w:r>
    </w:p>
    <w:p w:rsidR="005016F6" w:rsidRPr="003377E0" w:rsidRDefault="005016F6" w:rsidP="003377E0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амый большой остров у берегов Евразии </w:t>
      </w:r>
      <w:r w:rsidR="00F023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F0234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Великобритания.</w:t>
      </w:r>
    </w:p>
    <w:p w:rsidR="005016F6" w:rsidRPr="003377E0" w:rsidRDefault="005016F6" w:rsidP="003377E0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амый большой полуостров – </w:t>
      </w:r>
      <w:r w:rsidRPr="00F0234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Аравийский.</w:t>
      </w:r>
    </w:p>
    <w:p w:rsidR="005016F6" w:rsidRPr="003377E0" w:rsidRDefault="005016F6" w:rsidP="003377E0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амое большое по площади море – </w:t>
      </w:r>
      <w:r w:rsidRPr="00F0234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Средиземное.</w:t>
      </w:r>
    </w:p>
    <w:p w:rsidR="005016F6" w:rsidRPr="003377E0" w:rsidRDefault="005016F6" w:rsidP="003377E0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амое мелкое море – </w:t>
      </w:r>
      <w:r w:rsidRPr="00F0234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Азовское.</w:t>
      </w:r>
    </w:p>
    <w:p w:rsidR="005016F6" w:rsidRPr="003377E0" w:rsidRDefault="005016F6" w:rsidP="003377E0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амый большой залив – </w:t>
      </w:r>
      <w:r w:rsidRPr="00F0234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Бенгальский.</w:t>
      </w:r>
    </w:p>
    <w:p w:rsidR="005016F6" w:rsidRPr="003377E0" w:rsidRDefault="005016F6" w:rsidP="003377E0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Цветные моря» – </w:t>
      </w:r>
      <w:r w:rsidRPr="00F0234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Черное, Красное, Желтое, Белое.</w:t>
      </w:r>
    </w:p>
    <w:p w:rsidR="00F02340" w:rsidRPr="00934B0D" w:rsidRDefault="00F02340" w:rsidP="00F02340">
      <w:p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34B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II</w:t>
      </w:r>
      <w:r w:rsidRPr="00934B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="00934B0D" w:rsidRPr="00934B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История открытия и исследования материка.</w:t>
      </w:r>
    </w:p>
    <w:p w:rsidR="005016F6" w:rsidRPr="003377E0" w:rsidRDefault="00D00D60" w:rsidP="00F02340">
      <w:p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023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3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016F6" w:rsidRPr="0033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ворить об открытии Евразии можно лишь условно – ведь именно из Европы отправлялись в путь первооткрыватели Америки, Австралии и Антарктиды. Не удивительно, что большая часть исследований пришлась на азиатскую часть материка. Наиболее известны путешествия Марко Поло, Афанасия Никитина, исследования Н.М. Пржевальского и П.П. Семенова - Тян-Шанского.</w:t>
      </w:r>
    </w:p>
    <w:p w:rsidR="005016F6" w:rsidRPr="003377E0" w:rsidRDefault="00934B0D" w:rsidP="003377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Более подробную информацию</w:t>
      </w:r>
      <w:r w:rsidR="005016F6" w:rsidRPr="0033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 этих исследованиях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чтё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 в учебнике   </w:t>
      </w:r>
      <w:r w:rsidRPr="00934B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. 246-249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5016F6" w:rsidRPr="0033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ашей задачей будет внимательн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честь</w:t>
      </w:r>
      <w:r w:rsidR="005016F6" w:rsidRPr="0033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заполнять таблицу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615"/>
        <w:gridCol w:w="2768"/>
        <w:gridCol w:w="2956"/>
      </w:tblGrid>
      <w:tr w:rsidR="005016F6" w:rsidRPr="003377E0" w:rsidTr="005016F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16F6" w:rsidRPr="003377E0" w:rsidRDefault="005016F6" w:rsidP="00337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377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Имя исследов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16F6" w:rsidRPr="003377E0" w:rsidRDefault="005016F6" w:rsidP="00337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377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ремя исслед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16F6" w:rsidRPr="003377E0" w:rsidRDefault="005016F6" w:rsidP="00337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377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Заслуги и достижения</w:t>
            </w:r>
          </w:p>
        </w:tc>
      </w:tr>
      <w:tr w:rsidR="005016F6" w:rsidRPr="003377E0" w:rsidTr="005016F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16F6" w:rsidRPr="003377E0" w:rsidRDefault="005016F6" w:rsidP="00337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377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16F6" w:rsidRPr="003377E0" w:rsidRDefault="005016F6" w:rsidP="00337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377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16F6" w:rsidRPr="003377E0" w:rsidRDefault="005016F6" w:rsidP="00337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377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</w:tbl>
    <w:p w:rsidR="005016F6" w:rsidRPr="003377E0" w:rsidRDefault="00934B0D" w:rsidP="003377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III</w:t>
      </w:r>
      <w:r w:rsidR="005016F6" w:rsidRPr="003377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Заключение.</w:t>
      </w:r>
    </w:p>
    <w:p w:rsidR="005016F6" w:rsidRPr="003377E0" w:rsidRDefault="005016F6" w:rsidP="003377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заключении давайте сделаем вывод, доказав положение «Евразия – величайший массив суши».</w:t>
      </w:r>
    </w:p>
    <w:p w:rsidR="005016F6" w:rsidRPr="003377E0" w:rsidRDefault="005016F6" w:rsidP="003377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7E0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4F35AAF1" wp14:editId="58EBBE2F">
            <wp:extent cx="4695825" cy="990600"/>
            <wp:effectExtent l="0" t="0" r="9525" b="0"/>
            <wp:docPr id="1" name="Рисунок 1" descr="http://festival.1september.ru/articles/522656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22656/img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6F6" w:rsidRPr="00934B0D" w:rsidRDefault="00934B0D" w:rsidP="003377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IV</w:t>
      </w:r>
      <w:r w:rsidR="005016F6" w:rsidRPr="003377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Домашнее задание.</w:t>
      </w:r>
      <w:r w:rsidRPr="00934B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араграф 49, заполнить таблицу</w:t>
      </w:r>
    </w:p>
    <w:p w:rsidR="003F3616" w:rsidRPr="003377E0" w:rsidRDefault="003F3616" w:rsidP="00337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EC3" w:rsidRPr="003377E0" w:rsidRDefault="004E0EC3" w:rsidP="00337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D60" w:rsidRPr="003377E0" w:rsidRDefault="00D00D60" w:rsidP="00337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D60" w:rsidRPr="003377E0" w:rsidRDefault="00D00D60" w:rsidP="00337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D60" w:rsidRPr="003377E0" w:rsidRDefault="00D00D60" w:rsidP="00337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D60" w:rsidRPr="003377E0" w:rsidRDefault="00D00D60" w:rsidP="00337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D60" w:rsidRPr="003377E0" w:rsidRDefault="00D00D60" w:rsidP="00337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D60" w:rsidRPr="003377E0" w:rsidRDefault="00D00D60" w:rsidP="00337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D60" w:rsidRPr="003377E0" w:rsidRDefault="00D00D60" w:rsidP="00337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D60" w:rsidRPr="003377E0" w:rsidRDefault="00D00D60" w:rsidP="00337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D60" w:rsidRPr="003377E0" w:rsidRDefault="00D00D60" w:rsidP="00337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D60" w:rsidRPr="003377E0" w:rsidRDefault="00D00D60" w:rsidP="00337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D60" w:rsidRPr="003377E0" w:rsidRDefault="00D00D60" w:rsidP="00337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D60" w:rsidRDefault="00D00D60" w:rsidP="003377E0">
      <w:pPr>
        <w:spacing w:after="0" w:line="240" w:lineRule="auto"/>
        <w:jc w:val="both"/>
      </w:pPr>
    </w:p>
    <w:p w:rsidR="00D00D60" w:rsidRDefault="00D00D60" w:rsidP="003377E0">
      <w:pPr>
        <w:spacing w:after="0" w:line="240" w:lineRule="auto"/>
        <w:jc w:val="both"/>
      </w:pPr>
    </w:p>
    <w:p w:rsidR="00D00D60" w:rsidRDefault="00D00D60" w:rsidP="003377E0">
      <w:pPr>
        <w:spacing w:after="0" w:line="240" w:lineRule="auto"/>
        <w:jc w:val="both"/>
      </w:pPr>
    </w:p>
    <w:p w:rsidR="00D00D60" w:rsidRDefault="00D00D60" w:rsidP="003377E0">
      <w:pPr>
        <w:spacing w:after="0" w:line="240" w:lineRule="auto"/>
        <w:jc w:val="both"/>
      </w:pPr>
    </w:p>
    <w:p w:rsidR="00D00D60" w:rsidRDefault="00D00D60" w:rsidP="003377E0">
      <w:pPr>
        <w:spacing w:after="0" w:line="240" w:lineRule="auto"/>
        <w:jc w:val="both"/>
      </w:pPr>
    </w:p>
    <w:p w:rsidR="00D00D60" w:rsidRDefault="00D00D60" w:rsidP="003377E0">
      <w:pPr>
        <w:spacing w:after="0" w:line="240" w:lineRule="auto"/>
        <w:jc w:val="both"/>
      </w:pPr>
    </w:p>
    <w:p w:rsidR="00D00D60" w:rsidRDefault="00D00D60" w:rsidP="003377E0">
      <w:pPr>
        <w:spacing w:after="0" w:line="240" w:lineRule="auto"/>
      </w:pPr>
    </w:p>
    <w:p w:rsidR="00D00D60" w:rsidRDefault="00D00D60" w:rsidP="003377E0">
      <w:pPr>
        <w:spacing w:after="0" w:line="240" w:lineRule="auto"/>
      </w:pPr>
    </w:p>
    <w:p w:rsidR="004E0EC3" w:rsidRDefault="004E0EC3" w:rsidP="003377E0">
      <w:pPr>
        <w:spacing w:after="0" w:line="240" w:lineRule="auto"/>
      </w:pPr>
    </w:p>
    <w:p w:rsidR="004E0EC3" w:rsidRDefault="00061C36" w:rsidP="003377E0">
      <w:pPr>
        <w:pStyle w:val="a5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</w:p>
    <w:p w:rsidR="004E0EC3" w:rsidRDefault="00C77107" w:rsidP="003377E0">
      <w:pPr>
        <w:pStyle w:val="a5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</w:p>
    <w:p w:rsidR="004E0EC3" w:rsidRDefault="00C77107" w:rsidP="003377E0">
      <w:pPr>
        <w:spacing w:after="0" w:line="240" w:lineRule="auto"/>
      </w:pPr>
      <w:r>
        <w:t xml:space="preserve"> </w:t>
      </w:r>
    </w:p>
    <w:sectPr w:rsidR="004E0EC3" w:rsidSect="003377E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9139B"/>
    <w:multiLevelType w:val="multilevel"/>
    <w:tmpl w:val="93E0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2A3146"/>
    <w:multiLevelType w:val="multilevel"/>
    <w:tmpl w:val="004C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BE1257"/>
    <w:multiLevelType w:val="multilevel"/>
    <w:tmpl w:val="7184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7B3742"/>
    <w:multiLevelType w:val="multilevel"/>
    <w:tmpl w:val="4EE0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C6D7D5A"/>
    <w:multiLevelType w:val="multilevel"/>
    <w:tmpl w:val="8B7E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2397A41"/>
    <w:multiLevelType w:val="multilevel"/>
    <w:tmpl w:val="EA16C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2E94F27"/>
    <w:multiLevelType w:val="multilevel"/>
    <w:tmpl w:val="A288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662125"/>
    <w:multiLevelType w:val="multilevel"/>
    <w:tmpl w:val="62549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382"/>
    <w:rsid w:val="00061C36"/>
    <w:rsid w:val="00083382"/>
    <w:rsid w:val="002837C7"/>
    <w:rsid w:val="003377E0"/>
    <w:rsid w:val="003F3616"/>
    <w:rsid w:val="004E0EC3"/>
    <w:rsid w:val="005016F6"/>
    <w:rsid w:val="006470AA"/>
    <w:rsid w:val="00746691"/>
    <w:rsid w:val="00934B0D"/>
    <w:rsid w:val="00C77107"/>
    <w:rsid w:val="00CA63AC"/>
    <w:rsid w:val="00D00D60"/>
    <w:rsid w:val="00EB4B07"/>
    <w:rsid w:val="00F0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6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16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016F6"/>
    <w:rPr>
      <w:color w:val="0000FF"/>
      <w:u w:val="single"/>
    </w:rPr>
  </w:style>
  <w:style w:type="character" w:customStyle="1" w:styleId="apple-converted-space">
    <w:name w:val="apple-converted-space"/>
    <w:basedOn w:val="a0"/>
    <w:rsid w:val="005016F6"/>
  </w:style>
  <w:style w:type="character" w:styleId="a4">
    <w:name w:val="Emphasis"/>
    <w:basedOn w:val="a0"/>
    <w:uiPriority w:val="20"/>
    <w:qFormat/>
    <w:rsid w:val="005016F6"/>
    <w:rPr>
      <w:i/>
      <w:iCs/>
    </w:rPr>
  </w:style>
  <w:style w:type="paragraph" w:styleId="a5">
    <w:name w:val="Normal (Web)"/>
    <w:basedOn w:val="a"/>
    <w:uiPriority w:val="99"/>
    <w:unhideWhenUsed/>
    <w:rsid w:val="00501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016F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01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6F6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2837C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6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16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016F6"/>
    <w:rPr>
      <w:color w:val="0000FF"/>
      <w:u w:val="single"/>
    </w:rPr>
  </w:style>
  <w:style w:type="character" w:customStyle="1" w:styleId="apple-converted-space">
    <w:name w:val="apple-converted-space"/>
    <w:basedOn w:val="a0"/>
    <w:rsid w:val="005016F6"/>
  </w:style>
  <w:style w:type="character" w:styleId="a4">
    <w:name w:val="Emphasis"/>
    <w:basedOn w:val="a0"/>
    <w:uiPriority w:val="20"/>
    <w:qFormat/>
    <w:rsid w:val="005016F6"/>
    <w:rPr>
      <w:i/>
      <w:iCs/>
    </w:rPr>
  </w:style>
  <w:style w:type="paragraph" w:styleId="a5">
    <w:name w:val="Normal (Web)"/>
    <w:basedOn w:val="a"/>
    <w:uiPriority w:val="99"/>
    <w:unhideWhenUsed/>
    <w:rsid w:val="00501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016F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01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6F6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2837C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5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1E782-1807-43CD-97E6-A8040E91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4-02-25T10:52:00Z</cp:lastPrinted>
  <dcterms:created xsi:type="dcterms:W3CDTF">2014-02-24T12:17:00Z</dcterms:created>
  <dcterms:modified xsi:type="dcterms:W3CDTF">2014-02-25T10:52:00Z</dcterms:modified>
</cp:coreProperties>
</file>